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0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ue内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基础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-cli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脚手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x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数据通信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xios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官网推荐的ajax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昨日反馈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:''    为什么还要使用$mount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:''     自动挂载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unt()   手动挂载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命周期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reate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ounte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pdate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story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今日课程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的选项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-o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-bin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-for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属性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点在于计算   属性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和methods的区别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两者能达到同一个效果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区别是     computed ，在dom加载之后立刻执行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methods 的函数，必须要有一定的条件出发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mputed 基于缓存，缓存里面的值改变，自动改变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官网查看了教程手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组件之前的内容刻意绕开了 templat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 (Component) 是 Vue.js 最强大的功能之一。组件可以扩展 HTML 元素，封装可重用的代码。在较高层面上，组件是自定义元素，Vue.js 的编译器为它添加特殊功能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的注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全局 和 局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组件 所有实例都可以使用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组件只有注册在当前实例下，才能被当前实例使用，其他实例无法使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无论是组件还是实例里面的data的数据是不共享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template 里面 必须要有一个根元素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.组件里面的 data 是个函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02771A"/>
    <w:rsid w:val="1A3D0739"/>
    <w:rsid w:val="1AAB424F"/>
    <w:rsid w:val="1B264EBC"/>
    <w:rsid w:val="1B2B2B98"/>
    <w:rsid w:val="1C1439A4"/>
    <w:rsid w:val="1C56406B"/>
    <w:rsid w:val="1CA724DE"/>
    <w:rsid w:val="1D9202BD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6D16B79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7A40011"/>
    <w:rsid w:val="39571A0E"/>
    <w:rsid w:val="39B81213"/>
    <w:rsid w:val="3C104493"/>
    <w:rsid w:val="3DB62A5C"/>
    <w:rsid w:val="3DCA214A"/>
    <w:rsid w:val="3E75090B"/>
    <w:rsid w:val="3F7036D0"/>
    <w:rsid w:val="3F815E0E"/>
    <w:rsid w:val="3F855CA6"/>
    <w:rsid w:val="415601E0"/>
    <w:rsid w:val="41C85C0D"/>
    <w:rsid w:val="41F252AB"/>
    <w:rsid w:val="42B75322"/>
    <w:rsid w:val="42BE4D98"/>
    <w:rsid w:val="42DC204B"/>
    <w:rsid w:val="42DE6934"/>
    <w:rsid w:val="433D3695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68757FE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0T09:14:1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